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0833079"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03E77BC3" w:rsidR="00C61C77" w:rsidRDefault="000C7697">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6283873C" w:rsidR="00C61C77" w:rsidRDefault="000C7697">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6AE7E6C1" w:rsidR="00C61C77" w:rsidRDefault="000C7697">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5D8C71C6" w:rsidR="00C61C77" w:rsidRDefault="000C7697">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6FF595EA" w:rsidR="00C61C77" w:rsidRDefault="000C7697">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B851BCF" w:rsidR="00C61C77" w:rsidRDefault="000C7697">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7C8899F4" w:rsidR="00C61C77" w:rsidRDefault="000C7697">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1F8729F7" w:rsidR="00C61C77" w:rsidRDefault="000C7697">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1F61BA2E" w:rsidR="00C61C77" w:rsidRDefault="000C7697">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03303B33" w:rsidR="00C61C77" w:rsidRDefault="000C7697">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6C5BC7C0" w:rsidR="00C61C77" w:rsidRDefault="000C7697">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180B01BF" w:rsidR="00C61C77" w:rsidRDefault="000C7697">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794EC3A4" w:rsidR="00C61C77" w:rsidRDefault="000C7697">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5DB460D0" w:rsidR="00C61C77" w:rsidRDefault="000C7697">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6BF2FDAD" w:rsidR="00C61C77" w:rsidRDefault="000C7697">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63FAC830" w:rsidR="00C61C77" w:rsidRDefault="000C7697">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26DEBA79" w:rsidR="00C61C77" w:rsidRDefault="000C7697">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49A4700D" w:rsidR="00C61C77" w:rsidRDefault="000C7697">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446B7020" w:rsidR="00C61C77" w:rsidRDefault="000C7697">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68B94773" w:rsidR="00C61C77" w:rsidRDefault="000C7697">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26F70017" w:rsidR="00C61C77" w:rsidRDefault="000C7697">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6CCB28C0" w:rsidR="00C61C77" w:rsidRDefault="000C7697">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48E74902" w:rsidR="00C61C77" w:rsidRDefault="000C7697">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6BE8A3EC" w:rsidR="00C61C77" w:rsidRDefault="000C7697">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56E5788A" w:rsidR="00C61C77" w:rsidRDefault="000C7697">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3C4E1DE0" w:rsidR="00C61C77" w:rsidRDefault="000C7697">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1BDCE8C1" w:rsidR="00C61C77" w:rsidRDefault="000C7697">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04D9E771" w:rsidR="00C61C77" w:rsidRDefault="000C7697">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36909DC9" w:rsidR="00C61C77" w:rsidRDefault="000C7697">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650209A6" w:rsidR="00C61C77" w:rsidRDefault="000C7697">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0C7697">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0C7697">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0C7697">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0C7697">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0C7697">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0C7697">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3 millimeter acrylic cases were used to encapsulate our 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49B6CDDE"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w:t>
          </w:r>
          <w:r w:rsidR="00642C4B">
            <w:t>we</w:t>
          </w:r>
          <w:r>
            <w:t xml:space="preserve"> used Corel Draw for the design, </w:t>
          </w:r>
          <w:r w:rsidR="00642C4B">
            <w:t>we</w:t>
          </w:r>
          <w:r>
            <w:t xml:space="preserve"> w</w:t>
          </w:r>
          <w:r w:rsidR="00642C4B">
            <w:t>ere</w:t>
          </w:r>
          <w:r>
            <w:t xml:space="preserve"> successful in cutting the case for the Raspberry Pi. Then </w:t>
          </w:r>
          <w:r w:rsidR="00642C4B">
            <w:t>we</w:t>
          </w:r>
          <w:r>
            <w:t xml:space="preserve">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369954EE"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w:t>
          </w:r>
          <w:r w:rsidR="00642C4B">
            <w:t xml:space="preserve">We </w:t>
          </w:r>
          <w:r>
            <w:t xml:space="preserve">had doubts about my circuit and my testing code for the motor driver, </w:t>
          </w:r>
          <w:r w:rsidR="00642C4B">
            <w:t>we</w:t>
          </w:r>
          <w:r>
            <w:t xml:space="preserve"> used the tools like oscilloscope and multimeter to first test the output from Pi for its GPIOs and PWMs. These same tools where used to troubleshoot when my Raspberry Pi was shorted by the PCB </w:t>
          </w:r>
          <w:r w:rsidR="00642C4B">
            <w:t>we</w:t>
          </w:r>
          <w:r>
            <w:t xml:space="preserve">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3A403CA8"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w:t>
          </w:r>
          <w:r w:rsidR="00642C4B">
            <w:t>we</w:t>
          </w:r>
          <w:r w:rsidR="009B68CB">
            <w:t xml:space="preserve"> had</w:t>
          </w:r>
          <w:r w:rsidR="00642C4B">
            <w:t xml:space="preserve"> to</w:t>
          </w:r>
          <w:r w:rsidR="009B68CB">
            <w:t xml:space="preserve"> order the</w:t>
          </w:r>
          <w:r w:rsidR="00642C4B">
            <w:t xml:space="preserve"> components</w:t>
          </w:r>
          <w:r w:rsidR="009B68CB">
            <w:t xml:space="preserve"> again and keep testing the circuit, So the final PCB prototype was finished in 7 weeks .Th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r w:rsidRPr="00734369">
            <w:rPr>
              <w:rFonts w:eastAsia="Times New Roman" w:cs="Arial"/>
              <w:color w:val="333333"/>
              <w:szCs w:val="24"/>
            </w:rPr>
            <w:t>ie</w:t>
          </w:r>
          <w:proofErr w:type="spellEnd"/>
          <w:r w:rsidRPr="00734369">
            <w:rPr>
              <w:rFonts w:eastAsia="Times New Roman" w:cs="Arial"/>
              <w:color w:val="333333"/>
              <w:szCs w:val="24"/>
            </w:rPr>
            <w:t xml:space="preserve"> ?,!$).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Angle: the user can control the horizontal launch angle of the ball from a neutral center position to a 25 degre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make the account which prevents any harmful data being sent across. So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Also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user’s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r>
            <w:t>user’s</w:t>
          </w:r>
          <w:proofErr w:type="spell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So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35306B39" w14:textId="77777777" w:rsidR="00FD691F" w:rsidRDefault="00FD691F" w:rsidP="00FD691F">
          <w:pPr>
            <w:pStyle w:val="Heading1"/>
          </w:pPr>
          <w:bookmarkStart w:id="30" w:name="_Toc30504929"/>
          <w:r>
            <w:lastRenderedPageBreak/>
            <w:t>4.0 Results and Discussions</w:t>
          </w:r>
          <w:bookmarkEnd w:id="30"/>
        </w:p>
        <w:p w14:paraId="1D8E3FE1" w14:textId="77777777" w:rsidR="00FD691F" w:rsidRDefault="00FD691F" w:rsidP="00FD691F">
          <w:r>
            <w:t>Is your prototype perfect? What did you learn?</w:t>
          </w:r>
        </w:p>
        <w:p w14:paraId="753549D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85FAD28" w14:textId="77777777" w:rsidR="005F3254" w:rsidRDefault="00FD691F" w:rsidP="00FD691F">
          <w:pPr>
            <w:pStyle w:val="Heading1"/>
          </w:pPr>
          <w:bookmarkStart w:id="31" w:name="_Toc30504930"/>
          <w:r>
            <w:lastRenderedPageBreak/>
            <w:t>5.0 Conclusions</w:t>
          </w:r>
          <w:bookmarkEnd w:id="31"/>
        </w:p>
        <w:p w14:paraId="4F5E12C0" w14:textId="4C753AF9" w:rsidR="00D52FE4" w:rsidRDefault="00D26493" w:rsidP="00FD691F">
          <w:r>
            <w:t xml:space="preserve">With all these features that we have worked towards during our path of designing and completing this project, we believe that we have created a machine that accomplishes the objective we had in mind. The machine </w:t>
          </w:r>
          <w:r w:rsidR="00D52FE4">
            <w:t>seems to be</w:t>
          </w:r>
          <w:r>
            <w:t xml:space="preserve"> cheaper</w:t>
          </w:r>
          <w:r w:rsidR="00D52FE4">
            <w:t xml:space="preserve"> because it was made </w:t>
          </w:r>
          <w:r>
            <w:t>controlled by a mobile app.</w:t>
          </w:r>
        </w:p>
        <w:p w14:paraId="115D8EEB" w14:textId="5B99C63E" w:rsidR="00C924BA" w:rsidRDefault="00D26493" w:rsidP="00FD691F">
          <w:r>
            <w:t xml:space="preserve"> So after this, our next goal could</w:t>
          </w:r>
          <w:r w:rsidR="00D52FE4">
            <w:t xml:space="preserve"> probably</w:t>
          </w:r>
          <w:r>
            <w:t xml:space="preserve"> be to add more functionality to the app like, user’s sharing their stats to their friends to show them their progress or adding horizontal spin mode to the machine to make it even more hard to play against to give the users their money’s worth.</w:t>
          </w:r>
        </w:p>
        <w:p w14:paraId="7F7D6D6A" w14:textId="77777777" w:rsidR="00C924BA" w:rsidRDefault="00C924BA">
          <w:pPr>
            <w:spacing w:after="160" w:line="259" w:lineRule="auto"/>
          </w:pPr>
          <w:r>
            <w:br w:type="page"/>
          </w:r>
        </w:p>
        <w:p w14:paraId="368C1400" w14:textId="77777777" w:rsidR="00216393" w:rsidRDefault="00216393" w:rsidP="00FD691F"/>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2"/>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3" w:name="_Toc30504932"/>
          <w:r>
            <w:lastRenderedPageBreak/>
            <w:t>7.0 Appendix</w:t>
          </w:r>
          <w:bookmarkEnd w:id="33"/>
        </w:p>
        <w:p w14:paraId="72A1707B" w14:textId="77777777" w:rsidR="00C77D93" w:rsidRDefault="00C77D93" w:rsidP="00C77D93">
          <w:pPr>
            <w:pStyle w:val="Heading2"/>
          </w:pPr>
          <w:bookmarkStart w:id="34" w:name="_Toc30504933"/>
          <w:r>
            <w:t>7.1 Firmware code</w:t>
          </w:r>
          <w:bookmarkEnd w:id="34"/>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0C7697"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GPIO.OUT)   </w:t>
          </w:r>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GPIO.OUT)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GPIO.OUT)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GPIO.OUT)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GPIO.OUT)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GPIO.OUT)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GPIO.PWM(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GPIO.PWM(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GPIO.PWM(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start</w:t>
          </w:r>
          <w:proofErr w:type="spell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start</w:t>
          </w:r>
          <w:proofErr w:type="spell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wmstp.start</w:t>
          </w:r>
          <w:proofErr w:type="spell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1,spd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1,spd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a.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b.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interval()</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HIGH)</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sleep(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LOW)</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hoo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backsho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ain()</w:t>
          </w:r>
        </w:p>
        <w:p w14:paraId="750FFB32" w14:textId="77777777" w:rsidR="0026304E" w:rsidRPr="0026304E" w:rsidRDefault="0026304E" w:rsidP="0026304E"/>
        <w:p w14:paraId="774DE6C7" w14:textId="77777777" w:rsidR="00CA50FA" w:rsidRDefault="00C77D93" w:rsidP="00C77D93">
          <w:pPr>
            <w:pStyle w:val="Heading2"/>
          </w:pPr>
          <w:bookmarkStart w:id="35" w:name="_Toc30504934"/>
          <w:r>
            <w:t>7.2 Application code</w:t>
          </w:r>
        </w:p>
      </w:sdtContent>
    </w:sdt>
    <w:bookmarkEnd w:id="35" w:displacedByCustomXml="prev"/>
    <w:p w14:paraId="5B2327CB" w14:textId="3DBCD466" w:rsidR="000E33FB" w:rsidRDefault="000E33FB" w:rsidP="00BF0EEE">
      <w:r>
        <w:t>Here is the link to complete application in our repository:</w:t>
      </w:r>
      <w:r w:rsidRPr="000E33FB">
        <w:t xml:space="preserve"> </w:t>
      </w:r>
      <w:hyperlink r:id="rId18" w:history="1">
        <w:r>
          <w:rPr>
            <w:rStyle w:val="Hyperlink"/>
          </w:rPr>
          <w:t>https://github.com/Warris-Sohi/SmartTennisBallMachine/tree/master/Mobile%20App/PiPo</w:t>
        </w:r>
      </w:hyperlink>
    </w:p>
    <w:p w14:paraId="37D6C2D9" w14:textId="238FB518"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text.TextUtils</w:t>
      </w:r>
      <w:proofErr w:type="spell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usernameText</w:t>
      </w:r>
      <w:proofErr w:type="spell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passwordTex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buttonLogin</w:t>
      </w:r>
      <w:proofErr w:type="spell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r w:rsidRPr="00C924BA">
        <w:rPr>
          <w:rFonts w:ascii="Courier New" w:eastAsia="Times New Roman" w:hAnsi="Courier New" w:cs="Courier New"/>
          <w:color w:val="000000"/>
          <w:sz w:val="20"/>
          <w:szCs w:val="20"/>
        </w:rPr>
        <w:t>email.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r w:rsidRPr="00C924BA">
        <w:rPr>
          <w:rFonts w:ascii="Courier New" w:eastAsia="Times New Roman" w:hAnsi="Courier New" w:cs="Courier New"/>
          <w:color w:val="000000"/>
          <w:sz w:val="20"/>
          <w:szCs w:val="20"/>
        </w:rPr>
        <w:t>password.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CompleteListener</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ask.isSuccessful</w:t>
      </w:r>
      <w:proofErr w:type="spell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signInWithEmail:success</w:t>
      </w:r>
      <w:proofErr w:type="spell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signInWithEmail:failu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fu !=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Start</w:t>
      </w:r>
      <w:proofErr w:type="spell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og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RadioGroup</w:t>
      </w:r>
      <w:proofErr w:type="spell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LA);</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ID);</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nextButton</w:t>
      </w:r>
      <w:proofErr w:type="spell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1){</w:t>
      </w:r>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w:t>
      </w:r>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r w:rsidRPr="00C924BA">
        <w:rPr>
          <w:rFonts w:ascii="Courier New" w:eastAsia="Times New Roman" w:hAnsi="Courier New" w:cs="Courier New"/>
          <w:color w:val="000000"/>
          <w:sz w:val="20"/>
          <w:szCs w:val="20"/>
        </w:rPr>
        <w:t>diff.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tent.putExtr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tent.putExtra</w:t>
      </w:r>
      <w:proofErr w:type="spell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tent.putExtra</w:t>
      </w:r>
      <w:proofErr w:type="spell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inflate</w:t>
      </w:r>
      <w:proofErr w:type="spell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r w:rsidRPr="00C924BA">
        <w:rPr>
          <w:rFonts w:ascii="Courier New" w:eastAsia="Times New Roman" w:hAnsi="Courier New" w:cs="Courier New"/>
          <w:color w:val="000000"/>
          <w:sz w:val="20"/>
          <w:szCs w:val="20"/>
        </w:rPr>
        <w:t>item.getItemId</w:t>
      </w:r>
      <w:proofErr w:type="spell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id.Profile</w:t>
      </w:r>
      <w:proofErr w:type="spell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id.Settings</w:t>
      </w:r>
      <w:proofErr w:type="spell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id.SignOut</w:t>
      </w:r>
      <w:proofErr w:type="spell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r w:rsidRPr="00C924BA">
        <w:rPr>
          <w:rFonts w:ascii="Courier New" w:eastAsia="Times New Roman" w:hAnsi="Courier New" w:cs="Courier New"/>
          <w:color w:val="000000"/>
          <w:sz w:val="20"/>
          <w:szCs w:val="20"/>
        </w:rPr>
        <w:t>super.onOptionsItemSelected</w:t>
      </w:r>
      <w:proofErr w:type="spell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LA,TI;</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Pos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Post(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difficulty</w:t>
      </w:r>
      <w:proofErr w:type="spell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TI</w:t>
      </w:r>
      <w:proofErr w:type="spell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difficulty</w:t>
      </w:r>
      <w:proofErr w:type="spell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TI</w:t>
      </w:r>
      <w:proofErr w:type="spell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emailLabel,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profileid</w:t>
      </w:r>
      <w:proofErr w:type="spell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profile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docText</w:t>
      </w:r>
      <w:proofErr w:type="spell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r w:rsidRPr="00C924BA">
        <w:rPr>
          <w:rFonts w:ascii="Courier New" w:eastAsia="Times New Roman" w:hAnsi="Courier New" w:cs="Courier New"/>
          <w:color w:val="000000"/>
          <w:sz w:val="20"/>
          <w:szCs w:val="20"/>
        </w:rPr>
        <w:t>user.getEmail</w:t>
      </w:r>
      <w:proofErr w:type="spell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user.getUid</w:t>
      </w:r>
      <w:proofErr w:type="spell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button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collection</w:t>
      </w:r>
      <w:proofErr w:type="spell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ge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Complet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ask.isSuccessful</w:t>
      </w:r>
      <w:proofErr w:type="spell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document :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r w:rsidRPr="00C924BA">
        <w:rPr>
          <w:rFonts w:ascii="Courier New" w:eastAsia="Times New Roman" w:hAnsi="Courier New" w:cs="Courier New"/>
          <w:color w:val="000000"/>
          <w:sz w:val="20"/>
          <w:szCs w:val="20"/>
        </w:rPr>
        <w:t>document.getId</w:t>
      </w:r>
      <w:proofErr w:type="spell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text.TextUtils</w:t>
      </w:r>
      <w:proofErr w:type="spell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lname,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Name,Email,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fnameText</w:t>
      </w:r>
      <w:proofErr w:type="spell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nameText</w:t>
      </w:r>
      <w:proofErr w:type="spell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emailText</w:t>
      </w:r>
      <w:proofErr w:type="spell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passwordText</w:t>
      </w:r>
      <w:proofErr w:type="spell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cpasswordText</w:t>
      </w:r>
      <w:proofErr w:type="spell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SignUpbutton</w:t>
      </w:r>
      <w:proofErr w:type="spell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r w:rsidRPr="00C924BA">
        <w:rPr>
          <w:rFonts w:ascii="Courier New" w:eastAsia="Times New Roman" w:hAnsi="Courier New" w:cs="Courier New"/>
          <w:color w:val="000000"/>
          <w:sz w:val="20"/>
          <w:szCs w:val="20"/>
        </w:rPr>
        <w:t>email.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r w:rsidRPr="00C924BA">
        <w:rPr>
          <w:rFonts w:ascii="Courier New" w:eastAsia="Times New Roman" w:hAnsi="Courier New" w:cs="Courier New"/>
          <w:color w:val="000000"/>
          <w:sz w:val="20"/>
          <w:szCs w:val="20"/>
        </w:rPr>
        <w:t>password.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Start</w:t>
      </w:r>
      <w:proofErr w:type="spell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CompleteListener</w:t>
      </w:r>
      <w:proofErr w:type="spell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ask.isSuccessful</w:t>
      </w:r>
      <w:proofErr w:type="spell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UserWithEmail:success</w:t>
      </w:r>
      <w:proofErr w:type="spell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UserWithEmail:failu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sql.Date</w:t>
      </w:r>
      <w:proofErr w:type="spell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sql.Timestamp</w:t>
      </w:r>
      <w:proofErr w:type="spell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util.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util.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database.getReferenc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diffLabel</w:t>
      </w:r>
      <w:proofErr w:type="spell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ALabel</w:t>
      </w:r>
      <w:proofErr w:type="spell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TILabel</w:t>
      </w:r>
      <w:proofErr w:type="spell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r w:rsidRPr="00C924BA">
        <w:rPr>
          <w:rFonts w:ascii="Courier New" w:eastAsia="Times New Roman" w:hAnsi="Courier New" w:cs="Courier New"/>
          <w:color w:val="000000"/>
          <w:sz w:val="20"/>
          <w:szCs w:val="20"/>
        </w:rPr>
        <w:t>bundle.getString</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setText</w:t>
      </w:r>
      <w:proofErr w:type="spell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sTemp.toString</w:t>
      </w:r>
      <w:proofErr w:type="spell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r w:rsidRPr="00C924BA">
        <w:rPr>
          <w:rFonts w:ascii="Courier New" w:eastAsia="Times New Roman" w:hAnsi="Courier New" w:cs="Courier New"/>
          <w:color w:val="000000"/>
          <w:sz w:val="20"/>
          <w:szCs w:val="20"/>
        </w:rPr>
        <w:t>difficulty,LA,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g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aunchButton</w:t>
      </w:r>
      <w:proofErr w:type="spell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show</w:t>
      </w:r>
      <w:proofErr w:type="spell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collection</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Success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Failur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DA2FD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AE6801F" w14:textId="77777777" w:rsidR="00C924BA" w:rsidRPr="00BF0EEE" w:rsidRDefault="00C924BA" w:rsidP="00BF0EEE"/>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3DD5" w14:textId="77777777" w:rsidR="000C7697" w:rsidRDefault="000C7697" w:rsidP="00613107">
      <w:pPr>
        <w:spacing w:after="0" w:line="240" w:lineRule="auto"/>
      </w:pPr>
      <w:r>
        <w:separator/>
      </w:r>
    </w:p>
  </w:endnote>
  <w:endnote w:type="continuationSeparator" w:id="0">
    <w:p w14:paraId="47F48199" w14:textId="77777777" w:rsidR="000C7697" w:rsidRDefault="000C769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10970B56"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8B5" w14:textId="77777777" w:rsidR="009A6CC3" w:rsidRDefault="009A6CC3">
    <w:pPr>
      <w:pStyle w:val="Footer"/>
      <w:jc w:val="right"/>
    </w:pPr>
  </w:p>
  <w:p w14:paraId="163FE585"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5A5B" w14:textId="77777777" w:rsidR="000C7697" w:rsidRDefault="000C7697" w:rsidP="00613107">
      <w:pPr>
        <w:spacing w:after="0" w:line="240" w:lineRule="auto"/>
      </w:pPr>
      <w:r>
        <w:separator/>
      </w:r>
    </w:p>
  </w:footnote>
  <w:footnote w:type="continuationSeparator" w:id="0">
    <w:p w14:paraId="461465E1" w14:textId="77777777" w:rsidR="000C7697" w:rsidRDefault="000C769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0C7697"/>
    <w:rsid w:val="000E33FB"/>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42C4B"/>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924BA"/>
    <w:rsid w:val="00CA50FA"/>
    <w:rsid w:val="00D04D2F"/>
    <w:rsid w:val="00D26493"/>
    <w:rsid w:val="00D32EC6"/>
    <w:rsid w:val="00D52FE4"/>
    <w:rsid w:val="00D6004E"/>
    <w:rsid w:val="00D6523C"/>
    <w:rsid w:val="00D905E8"/>
    <w:rsid w:val="00D9091B"/>
    <w:rsid w:val="00D9368A"/>
    <w:rsid w:val="00DA2C2F"/>
    <w:rsid w:val="00E03E81"/>
    <w:rsid w:val="00E60FED"/>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Warris-Sohi/SmartTennisBallMachine/tree/master/Mobile%20App/PiP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1C0678"/>
    <w:rsid w:val="003C67B4"/>
    <w:rsid w:val="00642935"/>
    <w:rsid w:val="00702CD9"/>
    <w:rsid w:val="00855186"/>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9C324-8A01-4899-BFBC-12811E18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6</Pages>
  <Words>10148</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4</cp:revision>
  <cp:lastPrinted>2020-01-21T19:46:00Z</cp:lastPrinted>
  <dcterms:created xsi:type="dcterms:W3CDTF">2019-11-27T15:45:00Z</dcterms:created>
  <dcterms:modified xsi:type="dcterms:W3CDTF">2020-04-14T13:53:00Z</dcterms:modified>
</cp:coreProperties>
</file>